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62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AF2A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ED405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AF2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ED40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ED4058" w:rsidRPr="00E47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7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60A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4058" w:rsidRPr="00E47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Щепотьев Константин Юрьевич,</w:t>
      </w:r>
      <w:r w:rsidR="00ED40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60AF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D4058" w:rsidRPr="00E47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Щепотьев</w:t>
      </w:r>
      <w:r w:rsidR="00ED40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ED4058" w:rsidRPr="00E47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нстантин</w:t>
      </w:r>
      <w:r w:rsidR="00ED40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ED4058" w:rsidRPr="00E47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ьевич</w:t>
      </w:r>
      <w:r w:rsidR="00ED40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ED4058" w:rsidRPr="00E47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660A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ED40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7B" w:rsidRDefault="00FE0F7B" w:rsidP="00EF253D">
      <w:r>
        <w:separator/>
      </w:r>
    </w:p>
  </w:endnote>
  <w:endnote w:type="continuationSeparator" w:id="1">
    <w:p w:rsidR="00FE0F7B" w:rsidRDefault="00FE0F7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7B" w:rsidRDefault="00FE0F7B" w:rsidP="00EF253D">
      <w:r>
        <w:separator/>
      </w:r>
    </w:p>
  </w:footnote>
  <w:footnote w:type="continuationSeparator" w:id="1">
    <w:p w:rsidR="00FE0F7B" w:rsidRDefault="00FE0F7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74EF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3E14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60AF4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C593C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435B5"/>
    <w:rsid w:val="00A52A54"/>
    <w:rsid w:val="00A97569"/>
    <w:rsid w:val="00AA46AC"/>
    <w:rsid w:val="00AE7FFA"/>
    <w:rsid w:val="00AF0EE4"/>
    <w:rsid w:val="00AF2A93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095"/>
    <w:rsid w:val="00E85ADB"/>
    <w:rsid w:val="00E945FA"/>
    <w:rsid w:val="00E94735"/>
    <w:rsid w:val="00E9513F"/>
    <w:rsid w:val="00EB516A"/>
    <w:rsid w:val="00ED4058"/>
    <w:rsid w:val="00ED64FB"/>
    <w:rsid w:val="00EF253D"/>
    <w:rsid w:val="00F040F9"/>
    <w:rsid w:val="00F04472"/>
    <w:rsid w:val="00F066B1"/>
    <w:rsid w:val="00F25600"/>
    <w:rsid w:val="00F42E0B"/>
    <w:rsid w:val="00F50F85"/>
    <w:rsid w:val="00F53301"/>
    <w:rsid w:val="00F5485F"/>
    <w:rsid w:val="00F700BE"/>
    <w:rsid w:val="00FE0BFD"/>
    <w:rsid w:val="00FE0F7B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14T10:44:00Z</dcterms:modified>
</cp:coreProperties>
</file>